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411"/>
        <w:gridCol w:w="929"/>
        <w:gridCol w:w="782"/>
      </w:tblGrid>
      <w:tr w:rsidR="00056AC8" w14:paraId="6998D2D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408EFC69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7B450D">
              <w:rPr>
                <w:rFonts w:eastAsia="Arial Unicode MS"/>
                <w:noProof/>
                <w:sz w:val="22"/>
                <w:szCs w:val="22"/>
              </w:rPr>
              <w:t>6924605</w:t>
            </w:r>
          </w:p>
        </w:tc>
      </w:tr>
      <w:tr w:rsidR="00056AC8" w14:paraId="4413564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660AE3EA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B450D">
              <w:rPr>
                <w:rFonts w:eastAsia="Arial Unicode MS"/>
                <w:noProof/>
                <w:sz w:val="22"/>
                <w:szCs w:val="22"/>
              </w:rPr>
              <w:t>Liis.Tammekand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7B450D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7B450D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00DAE787" w:rsidR="00056AC8" w:rsidRPr="004F726B" w:rsidRDefault="007B450D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>Kuresoo</w:t>
            </w:r>
            <w:r w:rsidR="00491E2F" w:rsidRPr="00491E2F">
              <w:rPr>
                <w:lang w:val="fi-FI"/>
              </w:rPr>
              <w:t xml:space="preserve"> liitumine madalpinge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51D6D0EC" w:rsidR="00056AC8" w:rsidRDefault="007B450D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6-054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4F726B" w14:paraId="418404D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CAAC4" w14:textId="77777777" w:rsidR="003435A8" w:rsidRDefault="003435A8" w:rsidP="003435A8">
            <w:pPr>
              <w:ind w:left="113"/>
              <w:rPr>
                <w:lang w:val="fi-FI"/>
              </w:rPr>
            </w:pPr>
            <w:r>
              <w:rPr>
                <w:lang w:val="fi-FI"/>
              </w:rPr>
              <w:t>Tutermaa</w:t>
            </w:r>
            <w:r w:rsidR="000548EE" w:rsidRPr="000548EE">
              <w:rPr>
                <w:lang w:val="fi-FI"/>
              </w:rPr>
              <w:t xml:space="preserve"> küla, </w:t>
            </w:r>
            <w:r>
              <w:rPr>
                <w:lang w:val="fi-FI"/>
              </w:rPr>
              <w:t>Harku</w:t>
            </w:r>
            <w:r w:rsidR="000548EE" w:rsidRPr="000548EE">
              <w:rPr>
                <w:lang w:val="fi-FI"/>
              </w:rPr>
              <w:t xml:space="preserve"> vald, Harjumaa</w:t>
            </w:r>
            <w:r w:rsidR="004F726B">
              <w:rPr>
                <w:lang w:val="fi-FI"/>
              </w:rPr>
              <w:t xml:space="preserve">, </w:t>
            </w:r>
          </w:p>
          <w:p w14:paraId="4E8AE51A" w14:textId="40B380F0" w:rsidR="004F726B" w:rsidRPr="004F726B" w:rsidRDefault="003435A8" w:rsidP="003435A8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lang w:val="fi-FI"/>
              </w:rPr>
              <w:t>11 Tallinna ringtee</w:t>
            </w:r>
            <w:r w:rsidR="000548EE" w:rsidRPr="000548EE">
              <w:rPr>
                <w:lang w:val="fi-FI"/>
              </w:rPr>
              <w:t xml:space="preserve"> </w:t>
            </w:r>
            <w:r w:rsidR="004F726B">
              <w:rPr>
                <w:lang w:val="fi-FI"/>
              </w:rPr>
              <w:t>(</w:t>
            </w:r>
            <w:r w:rsidR="003549C1">
              <w:rPr>
                <w:lang w:val="fi-FI"/>
              </w:rPr>
              <w:t xml:space="preserve">KM </w:t>
            </w:r>
            <w:r>
              <w:rPr>
                <w:lang w:val="fi-FI"/>
              </w:rPr>
              <w:t>36.125-36.153</w:t>
            </w:r>
            <w:r w:rsidR="004F726B">
              <w:rPr>
                <w:lang w:val="fi-FI"/>
              </w:rPr>
              <w:t>)</w:t>
            </w:r>
          </w:p>
        </w:tc>
      </w:tr>
      <w:tr w:rsidR="006308B9" w14:paraId="69A6713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4F726B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6308B9" w:rsidRPr="007B450D" w14:paraId="507F67DD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7B450D" w14:paraId="6B28C2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3F9B5A5A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1F6526">
              <w:rPr>
                <w:bCs/>
                <w:noProof/>
                <w:sz w:val="22"/>
                <w:szCs w:val="22"/>
                <w:lang w:val="fi-FI"/>
              </w:rPr>
              <w:t>06.2026-08.2026</w:t>
            </w:r>
          </w:p>
        </w:tc>
      </w:tr>
      <w:tr w:rsidR="006308B9" w:rsidRPr="007B450D" w14:paraId="45D0A8F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4F726B" w14:paraId="332769F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30BD8371" w:rsidR="006308B9" w:rsidRPr="004F726B" w:rsidRDefault="001F6526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>Kuresoo</w:t>
            </w:r>
            <w:r w:rsidR="004F726B" w:rsidRPr="004F726B">
              <w:rPr>
                <w:lang w:val="fi-FI"/>
              </w:rPr>
              <w:t xml:space="preserve"> kinnistu liitumine elektrivõrguga</w:t>
            </w:r>
          </w:p>
        </w:tc>
      </w:tr>
      <w:tr w:rsidR="006308B9" w14:paraId="0F6FC04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31FAD35D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F6526">
              <w:rPr>
                <w:rFonts w:eastAsia="Arial Unicode MS"/>
                <w:noProof/>
                <w:sz w:val="22"/>
                <w:szCs w:val="20"/>
              </w:rPr>
              <w:t>Liis Tammekand</w:t>
            </w:r>
          </w:p>
        </w:tc>
      </w:tr>
      <w:tr w:rsidR="006308B9" w14:paraId="4D2689A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24355363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F6526">
              <w:rPr>
                <w:noProof/>
                <w:sz w:val="22"/>
                <w:szCs w:val="20"/>
              </w:rPr>
              <w:t>29.04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548EE"/>
    <w:rsid w:val="00056AC8"/>
    <w:rsid w:val="00131923"/>
    <w:rsid w:val="00185F09"/>
    <w:rsid w:val="001F6526"/>
    <w:rsid w:val="00234C1F"/>
    <w:rsid w:val="002F1682"/>
    <w:rsid w:val="003435A8"/>
    <w:rsid w:val="003549C1"/>
    <w:rsid w:val="003B7E7C"/>
    <w:rsid w:val="003C738E"/>
    <w:rsid w:val="003F7CF0"/>
    <w:rsid w:val="00454362"/>
    <w:rsid w:val="00491E2F"/>
    <w:rsid w:val="00497B30"/>
    <w:rsid w:val="004F726B"/>
    <w:rsid w:val="005114EA"/>
    <w:rsid w:val="005342E4"/>
    <w:rsid w:val="00565F77"/>
    <w:rsid w:val="006308B9"/>
    <w:rsid w:val="006D663D"/>
    <w:rsid w:val="00705435"/>
    <w:rsid w:val="00743E2D"/>
    <w:rsid w:val="00743E84"/>
    <w:rsid w:val="0076393B"/>
    <w:rsid w:val="00777A24"/>
    <w:rsid w:val="007B450D"/>
    <w:rsid w:val="007C2F9E"/>
    <w:rsid w:val="007E1CA1"/>
    <w:rsid w:val="00912F5F"/>
    <w:rsid w:val="00976723"/>
    <w:rsid w:val="00983C6E"/>
    <w:rsid w:val="009A6E91"/>
    <w:rsid w:val="00A22B1A"/>
    <w:rsid w:val="00AD4E10"/>
    <w:rsid w:val="00BF0B4A"/>
    <w:rsid w:val="00C10875"/>
    <w:rsid w:val="00C5207C"/>
    <w:rsid w:val="00C53255"/>
    <w:rsid w:val="00C61E87"/>
    <w:rsid w:val="00C8307A"/>
    <w:rsid w:val="00D0716E"/>
    <w:rsid w:val="00D51EF9"/>
    <w:rsid w:val="00DB72D0"/>
    <w:rsid w:val="00EB5BF0"/>
    <w:rsid w:val="00EF027A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PT xmlns="73df23e7-f6e6-4017-acbd-2ed45e1163f6" xsi:nil="true"/>
    <Endakommentaar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AC1A7-17E5-44FC-9BBD-3B1C4810E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1275</Characters>
  <Application>Microsoft Office Word</Application>
  <DocSecurity>0</DocSecurity>
  <Lines>9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kand Liis</cp:lastModifiedBy>
  <cp:revision>13</cp:revision>
  <cp:lastPrinted>2022-03-09T09:40:00Z</cp:lastPrinted>
  <dcterms:created xsi:type="dcterms:W3CDTF">2021-12-10T08:04:00Z</dcterms:created>
  <dcterms:modified xsi:type="dcterms:W3CDTF">2026-04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